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6145" w14:textId="77777777" w:rsidR="00DD5A3A" w:rsidRPr="00432F14" w:rsidRDefault="00B71AF1" w:rsidP="004A39E2">
      <w:pPr>
        <w:pStyle w:val="Kop5"/>
      </w:pPr>
      <w:r w:rsidRPr="00432F14">
        <w:t>Combinatie van Gebiedsaanwijzing met objecttypen voor tekst</w:t>
      </w:r>
    </w:p>
    <w:p w14:paraId="4F45C98E" w14:textId="568B4741" w:rsidR="00DD5A3A" w:rsidRDefault="00B71AF1" w:rsidP="00205F40">
      <w:r>
        <w:t xml:space="preserve">Het objecttype Gebiedsaanwijzing worden altijd toegepast in combinatie met een locatie en tekst. In het geval van omgevingsdocumenten met Vrijetekststructuur wordt de </w:t>
      </w:r>
      <w:r>
        <w:lastRenderedPageBreak/>
        <w:t xml:space="preserve">Gebiedsaanwijzing gecombineerd met het tekst-object Tekstdeel. In </w:t>
      </w:r>
      <w:r w:rsidRPr="00AE4F26">
        <w:t xml:space="preserve">omgevingsdocumenten met Vrijetekststructuur </w:t>
      </w:r>
      <w:r>
        <w:t xml:space="preserve">kan geannoteerd worden </w:t>
      </w:r>
      <w:r w:rsidRPr="00AE4F26">
        <w:t xml:space="preserve">op het niveau van het element dat inhoud bevat </w:t>
      </w:r>
      <w:r w:rsidRPr="00F55367">
        <w:t xml:space="preserve">(Divisietekst) </w:t>
      </w:r>
      <w:r w:rsidRPr="00AE4F26">
        <w:t xml:space="preserve">én op het niveau van </w:t>
      </w:r>
      <w:r>
        <w:t xml:space="preserve">het </w:t>
      </w:r>
      <w:r w:rsidRPr="00AE4F26">
        <w:t>structuurelement</w:t>
      </w:r>
      <w:r>
        <w:t xml:space="preserve"> (Divisie)</w:t>
      </w:r>
      <w:r w:rsidRPr="00AE4F26">
        <w:t>.</w:t>
      </w:r>
      <w:r>
        <w:t xml:space="preserve"> </w:t>
      </w:r>
      <w:r w:rsidRPr="009E7A0E">
        <w:t>Het annoteren met het objecttype Gebiedsaanwijzing ligt het meeste voor de hand op het niveau van het element dat inhoud bevat: Divisietekst.</w:t>
      </w:r>
      <w:r>
        <w:t xml:space="preserve"> </w:t>
      </w:r>
      <w:r w:rsidRPr="008D182F">
        <w:t xml:space="preserve">Het annoteren van Locatie bij een Tekstdeel is optioneel. Let op dat het niet annoteren van Locatie bij een Tekstdeel tot gevolg heeft dat het </w:t>
      </w:r>
      <w:r>
        <w:t xml:space="preserve">ook </w:t>
      </w:r>
      <w:r w:rsidRPr="008D182F">
        <w:t xml:space="preserve">niet mogelijk is </w:t>
      </w:r>
      <w:r>
        <w:t xml:space="preserve">om dat Tekstdeel te annoteren met Gebiedsaanwijzing. Bij </w:t>
      </w:r>
      <w:r w:rsidRPr="000E40D3">
        <w:t>omgevingsdocumenten</w:t>
      </w:r>
      <w:r w:rsidRPr="00F1426F">
        <w:t xml:space="preserve"> met Artikelstructuur</w:t>
      </w:r>
      <w:r>
        <w:t xml:space="preserve"> </w:t>
      </w:r>
      <w:r w:rsidRPr="00F6074F">
        <w:t xml:space="preserve">wordt de Gebiedsaanwijzing gecombineerd </w:t>
      </w:r>
      <w:r>
        <w:t xml:space="preserve">met </w:t>
      </w:r>
      <w:r w:rsidRPr="00CB0396">
        <w:t xml:space="preserve">het tekst-object </w:t>
      </w:r>
      <w:r>
        <w:t>Juridische regel. De</w:t>
      </w:r>
      <w:r w:rsidRPr="00F1426F">
        <w:t xml:space="preserve"> Gebiedsaanwijzing </w:t>
      </w:r>
      <w:r>
        <w:t xml:space="preserve">kan </w:t>
      </w:r>
      <w:r w:rsidRPr="00F1426F">
        <w:t>gecombineerd worden met alle typen Juridische regel. Dat maakt het mogelijk om met een Gebiedsaanwijzing een gebied aan te wijzen waarvoor een rechtstreeks werkende regel (dus een Juridische regel van het type Regel voor iedereen) wordt gesteld. Ook kan Gebiedsaanwijzing worden gebruikt om duidelijk te maken dat een instructieregel over een bepaald type gebied gaat waarbij dat gebied ook in de Juridische regel van de instructieregel wordt benoemd. Tot slot is het ook mogelijk om een omgevingswaarderegel</w:t>
      </w:r>
      <w:r>
        <w:t>,</w:t>
      </w:r>
      <w:r w:rsidRPr="00F1426F">
        <w:t xml:space="preserve"> </w:t>
      </w:r>
      <w:r>
        <w:t xml:space="preserve">naast de annotatie met Omgevingswaarde, ook </w:t>
      </w:r>
      <w:r w:rsidRPr="00F1426F">
        <w:t xml:space="preserve">te </w:t>
      </w:r>
      <w:r>
        <w:t xml:space="preserve">annoteren </w:t>
      </w:r>
      <w:r w:rsidRPr="00F1426F">
        <w:t>met een Gebiedsaanwijz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